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016E6F06" w:rsidR="006A16DE" w:rsidRDefault="00687606">
            <w:r>
              <w:t>Nr.</w:t>
            </w:r>
            <w:r w:rsidR="001645A1">
              <w:t>2</w:t>
            </w:r>
            <w:r w:rsidR="00996869">
              <w:t>1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02CB7260" w:rsidR="006A16DE" w:rsidRPr="00996869" w:rsidRDefault="001645A1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După ce scoatem produsele din coș, se pot comanda produse se trece de verificare și se pot comanda chiar  dacă nu am ales nici un produs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D2B7B99" w:rsidR="006A16DE" w:rsidRDefault="00FE410D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0C90AD63" w14:textId="048A57A6" w:rsidR="001645A1" w:rsidRPr="001645A1" w:rsidRDefault="001645A1" w:rsidP="001645A1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1645A1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 21 După ce scoatem produsele din coș, se pot comanda produse se trece de verificare și se pot comanda chiar  dacă nu am ales nici un produs</w:t>
      </w:r>
      <w:r w:rsidR="001E544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și testăm acest </w:t>
      </w:r>
    </w:p>
    <w:p w14:paraId="4AC5418C" w14:textId="77777777" w:rsidR="00FD4BB0" w:rsidRPr="00FD3505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06BCC097" w:rsidR="00AA243E" w:rsidRPr="00BF1AD0" w:rsidRDefault="00BF1AD0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 Deschidem coș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de cumpărături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2. Scoatem produsele și mergem la meniul de comandare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3. Introducem datele pentru a comanda un produ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Site-ul ne lasă să comandăm un produs care nu există în coș</w:t>
            </w:r>
          </w:p>
        </w:tc>
      </w:tr>
    </w:tbl>
    <w:p w14:paraId="134CF790" w14:textId="77777777" w:rsidR="00CA27B2" w:rsidRDefault="006A16DE" w:rsidP="00CA27B2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7A1FC0">
        <w:rPr>
          <w:b/>
          <w:bCs/>
          <w:sz w:val="32"/>
          <w:szCs w:val="32"/>
          <w:u w:val="single"/>
          <w:lang w:val="en-US"/>
        </w:rPr>
        <w:t xml:space="preserve"> </w:t>
      </w:r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</w:tblGrid>
      <w:tr w:rsidR="004A5645" w14:paraId="49B0B835" w14:textId="77777777" w:rsidTr="00EB024F">
        <w:trPr>
          <w:trHeight w:val="259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A954" w14:textId="0C7751D2" w:rsidR="004A5645" w:rsidRDefault="004A5645" w:rsidP="004A5645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Nu ar trebui să putem comanda un produs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care nu este selectat, sau care nu se află în coș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ul</w:t>
            </w:r>
            <w:proofErr w:type="spellEnd"/>
            <w:r w:rsidR="00FE410D"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de </w:t>
            </w:r>
            <w:r w:rsidR="00FE410D">
              <w:rPr>
                <w:rFonts w:ascii="Aptos Narrow" w:hAnsi="Aptos Narrow"/>
                <w:color w:val="000000"/>
                <w:sz w:val="28"/>
                <w:szCs w:val="28"/>
              </w:rPr>
              <w:t>cumpărături</w:t>
            </w:r>
          </w:p>
        </w:tc>
      </w:tr>
    </w:tbl>
    <w:p w14:paraId="2E929714" w14:textId="0522F771" w:rsidR="00EB024F" w:rsidRPr="00EB024F" w:rsidRDefault="006A16DE" w:rsidP="00EB024F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  <w:r w:rsidR="00EB024F" w:rsidRPr="00EB024F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ite-ul ne lasă să comandăm produse</w:t>
      </w:r>
      <w:r w:rsidR="00EB024F" w:rsidRPr="00EB024F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care nu exisă</w:t>
      </w:r>
    </w:p>
    <w:p w14:paraId="647CF1B8" w14:textId="466D29CF" w:rsidR="007A1FC0" w:rsidRPr="007A1FC0" w:rsidRDefault="007A1FC0" w:rsidP="007A1FC0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55BD9C57" w14:textId="0E63E143" w:rsidR="00D03A85" w:rsidRPr="007A1FC0" w:rsidRDefault="00D03A85" w:rsidP="007A1FC0">
      <w:pPr>
        <w:rPr>
          <w:b/>
          <w:bCs/>
          <w:sz w:val="32"/>
          <w:szCs w:val="32"/>
          <w:u w:val="single"/>
          <w:lang w:val="en-US"/>
        </w:rPr>
      </w:pP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645A1"/>
    <w:rsid w:val="001D7908"/>
    <w:rsid w:val="001E5444"/>
    <w:rsid w:val="0022340B"/>
    <w:rsid w:val="002D6D54"/>
    <w:rsid w:val="00311297"/>
    <w:rsid w:val="003901AD"/>
    <w:rsid w:val="00451B8B"/>
    <w:rsid w:val="004A5645"/>
    <w:rsid w:val="004B23F8"/>
    <w:rsid w:val="00543AB4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76032B"/>
    <w:rsid w:val="007A1FC0"/>
    <w:rsid w:val="008E02C3"/>
    <w:rsid w:val="008F31D8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C56F8"/>
    <w:rsid w:val="00AD22C4"/>
    <w:rsid w:val="00AF4621"/>
    <w:rsid w:val="00B0523E"/>
    <w:rsid w:val="00BF1AD0"/>
    <w:rsid w:val="00CA27B2"/>
    <w:rsid w:val="00CC51FC"/>
    <w:rsid w:val="00CE7540"/>
    <w:rsid w:val="00D03A85"/>
    <w:rsid w:val="00DA4AAD"/>
    <w:rsid w:val="00DB6CF0"/>
    <w:rsid w:val="00E00FD8"/>
    <w:rsid w:val="00E25534"/>
    <w:rsid w:val="00E3418F"/>
    <w:rsid w:val="00EB024F"/>
    <w:rsid w:val="00EE04E0"/>
    <w:rsid w:val="00EF3981"/>
    <w:rsid w:val="00F33C9F"/>
    <w:rsid w:val="00F95B35"/>
    <w:rsid w:val="00FD3505"/>
    <w:rsid w:val="00FD4BB0"/>
    <w:rsid w:val="00FE410D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8</cp:revision>
  <dcterms:created xsi:type="dcterms:W3CDTF">2025-05-26T14:44:00Z</dcterms:created>
  <dcterms:modified xsi:type="dcterms:W3CDTF">2025-05-26T14:58:00Z</dcterms:modified>
</cp:coreProperties>
</file>